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EFC86F" w14:textId="5CF5C65F" w:rsidR="002F383E" w:rsidRPr="006A6BD2" w:rsidRDefault="00180A7A" w:rsidP="008B7DE9">
      <w:pPr>
        <w:rPr>
          <w:b/>
          <w:bCs/>
        </w:rPr>
      </w:pPr>
      <w:r>
        <w:rPr>
          <w:rFonts w:hint="eastAsia"/>
        </w:rPr>
        <w:t xml:space="preserve">　</w:t>
      </w:r>
      <w:r w:rsidR="009A3C97" w:rsidRPr="009A3C97">
        <w:rPr>
          <w:rFonts w:hint="eastAs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41E7C1" wp14:editId="7545348D">
                <wp:simplePos x="0" y="0"/>
                <wp:positionH relativeFrom="margin">
                  <wp:align>right</wp:align>
                </wp:positionH>
                <wp:positionV relativeFrom="paragraph">
                  <wp:posOffset>-505460</wp:posOffset>
                </wp:positionV>
                <wp:extent cx="655320" cy="327660"/>
                <wp:effectExtent l="0" t="0" r="11430" b="15240"/>
                <wp:wrapNone/>
                <wp:docPr id="1954836385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320" cy="327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3A1A84" w14:textId="696A7479" w:rsidR="00AB2C8C" w:rsidRDefault="00AB2C8C">
                            <w:r>
                              <w:rPr>
                                <w:rFonts w:hint="eastAsia"/>
                              </w:rPr>
                              <w:t>別紙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641E7C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.4pt;margin-top:-39.8pt;width:51.6pt;height:25.8pt;z-index:25166131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" fillcolor="white [3201]" strokeweight=".5pt">
                <v:textbox>
                  <w:txbxContent>
                    <w:p w14:paraId="733A1A84" w14:textId="696A7479" w:rsidR="00AB2C8C" w:rsidRDefault="00AB2C8C">
                      <w:r>
                        <w:rPr>
                          <w:rFonts w:hint="eastAsia"/>
                        </w:rPr>
                        <w:t>別紙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A3C97" w:rsidRPr="009A3C97">
        <w:rPr>
          <w:rFonts w:hint="eastAsia"/>
          <w:b/>
          <w:bCs/>
        </w:rPr>
        <w:t>減塩商品</w:t>
      </w:r>
      <w:r w:rsidR="009A3C97">
        <w:rPr>
          <w:rFonts w:hint="eastAsia"/>
          <w:b/>
          <w:bCs/>
        </w:rPr>
        <w:t>取扱い</w:t>
      </w:r>
      <w:r w:rsidR="009A3C97" w:rsidRPr="009A3C97">
        <w:rPr>
          <w:rFonts w:hint="eastAsia"/>
          <w:b/>
          <w:bCs/>
        </w:rPr>
        <w:t>リスト</w:t>
      </w:r>
    </w:p>
    <w:p w14:paraId="3BF700C1" w14:textId="335374C0" w:rsidR="009A3C97" w:rsidRPr="009A3C97" w:rsidRDefault="009A3C97" w:rsidP="00931224">
      <w:pPr>
        <w:ind w:firstLineChars="1200" w:firstLine="2520"/>
        <w:rPr>
          <w:u w:val="single"/>
        </w:rPr>
      </w:pPr>
      <w:r>
        <w:rPr>
          <w:rFonts w:hint="eastAsia"/>
        </w:rPr>
        <w:t>店名</w:t>
      </w:r>
      <w:r w:rsidR="006A6BD2">
        <w:rPr>
          <w:rFonts w:hint="eastAsia"/>
        </w:rPr>
        <w:t>・担当者様氏名</w:t>
      </w:r>
      <w:r>
        <w:rPr>
          <w:rFonts w:hint="eastAsia"/>
        </w:rPr>
        <w:t xml:space="preserve">　</w:t>
      </w:r>
      <w:r>
        <w:rPr>
          <w:rFonts w:hint="eastAsia"/>
          <w:u w:val="single"/>
        </w:rPr>
        <w:t xml:space="preserve">　　　　　　　</w:t>
      </w:r>
      <w:r w:rsidR="00931224">
        <w:rPr>
          <w:rFonts w:hint="eastAsia"/>
          <w:u w:val="single"/>
        </w:rPr>
        <w:t xml:space="preserve">　　　</w:t>
      </w:r>
      <w:r>
        <w:rPr>
          <w:rFonts w:hint="eastAsia"/>
          <w:u w:val="single"/>
        </w:rPr>
        <w:t xml:space="preserve">　　　　　　　　　　</w:t>
      </w:r>
    </w:p>
    <w:p w14:paraId="18FE9C2F" w14:textId="77777777" w:rsidR="009A3C97" w:rsidRDefault="009A3C97" w:rsidP="002F383E">
      <w:pPr>
        <w:ind w:firstLineChars="100" w:firstLine="210"/>
      </w:pPr>
    </w:p>
    <w:p w14:paraId="21E1EE14" w14:textId="5DDE98D7" w:rsidR="009A3C97" w:rsidRPr="009A3C97" w:rsidRDefault="006A6BD2" w:rsidP="00931224">
      <w:pPr>
        <w:spacing w:afterLines="100" w:after="360"/>
        <w:ind w:firstLineChars="1000" w:firstLine="2100"/>
        <w:rPr>
          <w:u w:val="single"/>
        </w:rPr>
      </w:pPr>
      <w:r>
        <w:rPr>
          <w:rFonts w:hint="eastAsia"/>
        </w:rPr>
        <w:t>メールアドレス</w:t>
      </w:r>
      <w:r w:rsidR="00931224">
        <w:rPr>
          <w:rFonts w:hint="eastAsia"/>
        </w:rPr>
        <w:t>／電話番号</w:t>
      </w:r>
      <w:r w:rsidR="009A3C97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　　</w:t>
      </w:r>
      <w:r w:rsidR="009A3C97">
        <w:rPr>
          <w:rFonts w:hint="eastAsia"/>
          <w:u w:val="single"/>
        </w:rPr>
        <w:t xml:space="preserve">　　　　</w:t>
      </w:r>
      <w:r w:rsidR="00931224">
        <w:rPr>
          <w:rFonts w:hint="eastAsia"/>
          <w:u w:val="single"/>
        </w:rPr>
        <w:t xml:space="preserve">　　／</w:t>
      </w:r>
      <w:r w:rsidR="009A3C97">
        <w:rPr>
          <w:rFonts w:hint="eastAsia"/>
          <w:u w:val="single"/>
        </w:rPr>
        <w:t xml:space="preserve">　　　　　　　　</w:t>
      </w:r>
    </w:p>
    <w:p w14:paraId="6E2F88F3" w14:textId="62CF7AD2" w:rsidR="009A3C97" w:rsidRPr="00371F5F" w:rsidRDefault="009A3C97" w:rsidP="00371F5F">
      <w:pPr>
        <w:ind w:firstLineChars="2100" w:firstLine="4410"/>
        <w:rPr>
          <w:u w:val="single"/>
        </w:rPr>
      </w:pPr>
      <w:r>
        <w:rPr>
          <w:rFonts w:hint="eastAsia"/>
        </w:rPr>
        <w:t>確認日</w:t>
      </w:r>
      <w:r>
        <w:rPr>
          <w:rFonts w:hint="eastAsia"/>
          <w:u w:val="single"/>
        </w:rPr>
        <w:t xml:space="preserve">　　　　　　　　　　　　　　　　　</w:t>
      </w:r>
    </w:p>
    <w:p w14:paraId="1C33841E" w14:textId="6132C6A5" w:rsidR="002F383E" w:rsidRDefault="002F383E" w:rsidP="00AB2C8C">
      <w:pPr>
        <w:ind w:firstLineChars="100" w:firstLine="210"/>
      </w:pPr>
      <w:r>
        <w:rPr>
          <w:rFonts w:hint="eastAsia"/>
        </w:rPr>
        <w:t>以下の商品カテゴリー別に取扱いがある場合は〇を、ない場合は×を御記入ください。</w:t>
      </w:r>
    </w:p>
    <w:tbl>
      <w:tblPr>
        <w:tblStyle w:val="a7"/>
        <w:tblW w:w="934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403"/>
        <w:gridCol w:w="2977"/>
        <w:gridCol w:w="2367"/>
        <w:gridCol w:w="2594"/>
      </w:tblGrid>
      <w:tr w:rsidR="007A5D38" w14:paraId="75086CA8" w14:textId="7B4F0B92" w:rsidTr="006A6BD2">
        <w:trPr>
          <w:jc w:val="center"/>
        </w:trPr>
        <w:tc>
          <w:tcPr>
            <w:tcW w:w="1403" w:type="dxa"/>
            <w:shd w:val="clear" w:color="auto" w:fill="D9D9D9" w:themeFill="background1" w:themeFillShade="D9"/>
          </w:tcPr>
          <w:p w14:paraId="734BB535" w14:textId="77777777" w:rsidR="007A5D38" w:rsidRDefault="007A5D38" w:rsidP="009A3C97">
            <w:pPr>
              <w:jc w:val="center"/>
            </w:pP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01DCADE7" w14:textId="62C32412" w:rsidR="007A5D38" w:rsidRDefault="007A5D38" w:rsidP="009A3C97">
            <w:pPr>
              <w:jc w:val="center"/>
            </w:pPr>
            <w:r>
              <w:rPr>
                <w:rFonts w:hint="eastAsia"/>
              </w:rPr>
              <w:t>商品カテゴリー</w:t>
            </w:r>
          </w:p>
        </w:tc>
        <w:tc>
          <w:tcPr>
            <w:tcW w:w="2367" w:type="dxa"/>
            <w:shd w:val="clear" w:color="auto" w:fill="D9D9D9" w:themeFill="background1" w:themeFillShade="D9"/>
          </w:tcPr>
          <w:p w14:paraId="2E1D44C4" w14:textId="77777777" w:rsidR="007A5D38" w:rsidRDefault="007A5D38" w:rsidP="002F383E">
            <w:pPr>
              <w:jc w:val="center"/>
            </w:pPr>
            <w:r>
              <w:rPr>
                <w:rFonts w:hint="eastAsia"/>
              </w:rPr>
              <w:t>取扱いの有無</w:t>
            </w:r>
          </w:p>
          <w:p w14:paraId="0A083A82" w14:textId="37098FDB" w:rsidR="007A5D38" w:rsidRDefault="007A5D38" w:rsidP="006A6BD2">
            <w:r>
              <w:rPr>
                <w:rFonts w:hint="eastAsia"/>
              </w:rPr>
              <w:t>あ</w:t>
            </w:r>
            <w:r w:rsidR="006A6BD2">
              <w:rPr>
                <w:rFonts w:hint="eastAsia"/>
              </w:rPr>
              <w:t xml:space="preserve">り </w:t>
            </w:r>
            <w:r>
              <w:rPr>
                <w:rFonts w:hint="eastAsia"/>
              </w:rPr>
              <w:t>○</w:t>
            </w:r>
            <w:r w:rsidR="006A6BD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な</w:t>
            </w:r>
            <w:r w:rsidR="006A6BD2">
              <w:rPr>
                <w:rFonts w:hint="eastAsia"/>
              </w:rPr>
              <w:t>し</w:t>
            </w:r>
            <w:r>
              <w:rPr>
                <w:rFonts w:hint="eastAsia"/>
              </w:rPr>
              <w:t xml:space="preserve">　×</w:t>
            </w:r>
          </w:p>
        </w:tc>
        <w:tc>
          <w:tcPr>
            <w:tcW w:w="2594" w:type="dxa"/>
            <w:shd w:val="clear" w:color="auto" w:fill="D9D9D9" w:themeFill="background1" w:themeFillShade="D9"/>
          </w:tcPr>
          <w:p w14:paraId="1D7880CE" w14:textId="77777777" w:rsidR="007A5D38" w:rsidRDefault="007A5D38" w:rsidP="002F383E">
            <w:pPr>
              <w:jc w:val="center"/>
            </w:pPr>
            <w:r>
              <w:rPr>
                <w:rFonts w:hint="eastAsia"/>
              </w:rPr>
              <w:t>備考</w:t>
            </w:r>
          </w:p>
          <w:p w14:paraId="227BD395" w14:textId="32C3776E" w:rsidR="007A5D38" w:rsidRDefault="007A5D38" w:rsidP="00780757">
            <w:pPr>
              <w:jc w:val="left"/>
            </w:pPr>
            <w:r w:rsidRPr="00780757">
              <w:rPr>
                <w:rFonts w:hint="eastAsia"/>
                <w:sz w:val="20"/>
                <w:szCs w:val="21"/>
              </w:rPr>
              <w:t>例：</w:t>
            </w:r>
            <w:r w:rsidR="00780757" w:rsidRPr="00780757">
              <w:rPr>
                <w:rFonts w:hint="eastAsia"/>
                <w:sz w:val="20"/>
                <w:szCs w:val="21"/>
              </w:rPr>
              <w:t>漬物なし、</w:t>
            </w:r>
            <w:r w:rsidRPr="00780757">
              <w:rPr>
                <w:rFonts w:hint="eastAsia"/>
                <w:sz w:val="20"/>
                <w:szCs w:val="21"/>
              </w:rPr>
              <w:t>梅干</w:t>
            </w:r>
            <w:r w:rsidR="00780757" w:rsidRPr="00780757">
              <w:rPr>
                <w:rFonts w:hint="eastAsia"/>
                <w:sz w:val="20"/>
                <w:szCs w:val="21"/>
              </w:rPr>
              <w:t>あ</w:t>
            </w:r>
            <w:r w:rsidR="00780757">
              <w:rPr>
                <w:rFonts w:hint="eastAsia"/>
                <w:sz w:val="20"/>
                <w:szCs w:val="21"/>
              </w:rPr>
              <w:t>り</w:t>
            </w:r>
            <w:r w:rsidRPr="00780757">
              <w:rPr>
                <w:rFonts w:hint="eastAsia"/>
                <w:sz w:val="16"/>
                <w:szCs w:val="18"/>
              </w:rPr>
              <w:t>等</w:t>
            </w:r>
          </w:p>
        </w:tc>
      </w:tr>
      <w:tr w:rsidR="007A5D38" w14:paraId="2C8E19CF" w14:textId="0370B235" w:rsidTr="006A6BD2">
        <w:trPr>
          <w:trHeight w:val="454"/>
          <w:jc w:val="center"/>
        </w:trPr>
        <w:tc>
          <w:tcPr>
            <w:tcW w:w="1403" w:type="dxa"/>
          </w:tcPr>
          <w:p w14:paraId="7F7313A3" w14:textId="6C03C41C" w:rsidR="007A5D38" w:rsidRPr="006E3E2F" w:rsidRDefault="007A5D38" w:rsidP="002F383E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常温</w:t>
            </w:r>
          </w:p>
        </w:tc>
        <w:tc>
          <w:tcPr>
            <w:tcW w:w="2977" w:type="dxa"/>
          </w:tcPr>
          <w:p w14:paraId="3CD2EC95" w14:textId="3A7396F5" w:rsidR="007A5D38" w:rsidRPr="006E3E2F" w:rsidRDefault="007A5D38" w:rsidP="002F383E">
            <w:pPr>
              <w:rPr>
                <w:b/>
                <w:bCs/>
              </w:rPr>
            </w:pPr>
            <w:r w:rsidRPr="006E3E2F">
              <w:rPr>
                <w:rFonts w:hint="eastAsia"/>
                <w:b/>
                <w:bCs/>
              </w:rPr>
              <w:t>しょうゆ</w:t>
            </w:r>
          </w:p>
        </w:tc>
        <w:tc>
          <w:tcPr>
            <w:tcW w:w="2367" w:type="dxa"/>
          </w:tcPr>
          <w:p w14:paraId="02CADB70" w14:textId="4628060A" w:rsidR="007A5D38" w:rsidRDefault="007A5D38" w:rsidP="002F383E"/>
        </w:tc>
        <w:tc>
          <w:tcPr>
            <w:tcW w:w="2594" w:type="dxa"/>
          </w:tcPr>
          <w:p w14:paraId="15713BC7" w14:textId="77777777" w:rsidR="007A5D38" w:rsidRDefault="007A5D38" w:rsidP="002F383E"/>
        </w:tc>
      </w:tr>
      <w:tr w:rsidR="007A5D38" w14:paraId="2C5FF1C0" w14:textId="340EEE53" w:rsidTr="006A6BD2">
        <w:trPr>
          <w:trHeight w:val="454"/>
          <w:jc w:val="center"/>
        </w:trPr>
        <w:tc>
          <w:tcPr>
            <w:tcW w:w="1403" w:type="dxa"/>
          </w:tcPr>
          <w:p w14:paraId="35E3259F" w14:textId="34DB3651" w:rsidR="007A5D38" w:rsidRPr="006E3E2F" w:rsidRDefault="007A5D38" w:rsidP="002F383E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常温</w:t>
            </w:r>
          </w:p>
        </w:tc>
        <w:tc>
          <w:tcPr>
            <w:tcW w:w="2977" w:type="dxa"/>
          </w:tcPr>
          <w:p w14:paraId="6280DD1C" w14:textId="7CC53DDC" w:rsidR="007A5D38" w:rsidRPr="006E3E2F" w:rsidRDefault="007A5D38" w:rsidP="002F383E">
            <w:pPr>
              <w:rPr>
                <w:b/>
                <w:bCs/>
              </w:rPr>
            </w:pPr>
            <w:r w:rsidRPr="006E3E2F">
              <w:rPr>
                <w:rFonts w:hint="eastAsia"/>
                <w:b/>
                <w:bCs/>
              </w:rPr>
              <w:t>みそ</w:t>
            </w:r>
          </w:p>
        </w:tc>
        <w:tc>
          <w:tcPr>
            <w:tcW w:w="2367" w:type="dxa"/>
          </w:tcPr>
          <w:p w14:paraId="04AF5CE2" w14:textId="77777777" w:rsidR="007A5D38" w:rsidRDefault="007A5D38" w:rsidP="002F383E"/>
        </w:tc>
        <w:tc>
          <w:tcPr>
            <w:tcW w:w="2594" w:type="dxa"/>
          </w:tcPr>
          <w:p w14:paraId="3BD9C65C" w14:textId="77777777" w:rsidR="007A5D38" w:rsidRDefault="007A5D38" w:rsidP="002F383E"/>
        </w:tc>
      </w:tr>
      <w:tr w:rsidR="007A5D38" w14:paraId="201695C2" w14:textId="2C9B99F4" w:rsidTr="006A6BD2">
        <w:trPr>
          <w:trHeight w:val="454"/>
          <w:jc w:val="center"/>
        </w:trPr>
        <w:tc>
          <w:tcPr>
            <w:tcW w:w="1403" w:type="dxa"/>
          </w:tcPr>
          <w:p w14:paraId="0401E050" w14:textId="2EDCE2B4" w:rsidR="007A5D38" w:rsidRPr="006E3E2F" w:rsidRDefault="007A5D38" w:rsidP="002F383E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常温</w:t>
            </w:r>
          </w:p>
        </w:tc>
        <w:tc>
          <w:tcPr>
            <w:tcW w:w="2977" w:type="dxa"/>
          </w:tcPr>
          <w:p w14:paraId="77CA21F2" w14:textId="6627129C" w:rsidR="007A5D38" w:rsidRPr="006E3E2F" w:rsidRDefault="007A5D38" w:rsidP="002F383E">
            <w:pPr>
              <w:rPr>
                <w:b/>
                <w:bCs/>
              </w:rPr>
            </w:pPr>
            <w:r w:rsidRPr="006E3E2F">
              <w:rPr>
                <w:rFonts w:hint="eastAsia"/>
                <w:b/>
                <w:bCs/>
              </w:rPr>
              <w:t>ソース</w:t>
            </w:r>
          </w:p>
        </w:tc>
        <w:tc>
          <w:tcPr>
            <w:tcW w:w="2367" w:type="dxa"/>
          </w:tcPr>
          <w:p w14:paraId="208540E5" w14:textId="77777777" w:rsidR="007A5D38" w:rsidRDefault="007A5D38" w:rsidP="002F383E"/>
        </w:tc>
        <w:tc>
          <w:tcPr>
            <w:tcW w:w="2594" w:type="dxa"/>
          </w:tcPr>
          <w:p w14:paraId="686DFA02" w14:textId="77777777" w:rsidR="007A5D38" w:rsidRDefault="007A5D38" w:rsidP="002F383E"/>
        </w:tc>
      </w:tr>
      <w:tr w:rsidR="007A5D38" w14:paraId="5BBA8963" w14:textId="5E1D0CCB" w:rsidTr="006A6BD2">
        <w:trPr>
          <w:trHeight w:val="454"/>
          <w:jc w:val="center"/>
        </w:trPr>
        <w:tc>
          <w:tcPr>
            <w:tcW w:w="1403" w:type="dxa"/>
          </w:tcPr>
          <w:p w14:paraId="4615042A" w14:textId="60A6D686" w:rsidR="007A5D38" w:rsidRDefault="007A5D38" w:rsidP="002F383E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常温</w:t>
            </w:r>
          </w:p>
        </w:tc>
        <w:tc>
          <w:tcPr>
            <w:tcW w:w="2977" w:type="dxa"/>
          </w:tcPr>
          <w:p w14:paraId="6E91FF76" w14:textId="57071748" w:rsidR="007A5D38" w:rsidRPr="006E3E2F" w:rsidRDefault="007A5D38" w:rsidP="002F383E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ケチャップ</w:t>
            </w:r>
          </w:p>
        </w:tc>
        <w:tc>
          <w:tcPr>
            <w:tcW w:w="2367" w:type="dxa"/>
          </w:tcPr>
          <w:p w14:paraId="72024268" w14:textId="77777777" w:rsidR="007A5D38" w:rsidRDefault="007A5D38" w:rsidP="002F383E"/>
        </w:tc>
        <w:tc>
          <w:tcPr>
            <w:tcW w:w="2594" w:type="dxa"/>
          </w:tcPr>
          <w:p w14:paraId="1B80C16F" w14:textId="77777777" w:rsidR="007A5D38" w:rsidRDefault="007A5D38" w:rsidP="002F383E"/>
        </w:tc>
      </w:tr>
      <w:tr w:rsidR="007A5D38" w14:paraId="7A655FF0" w14:textId="35897234" w:rsidTr="006A6BD2">
        <w:trPr>
          <w:trHeight w:val="454"/>
          <w:jc w:val="center"/>
        </w:trPr>
        <w:tc>
          <w:tcPr>
            <w:tcW w:w="1403" w:type="dxa"/>
          </w:tcPr>
          <w:p w14:paraId="09C980C1" w14:textId="4B4896A5" w:rsidR="007A5D38" w:rsidRDefault="007A5D38" w:rsidP="007A5D38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常温</w:t>
            </w:r>
          </w:p>
        </w:tc>
        <w:tc>
          <w:tcPr>
            <w:tcW w:w="2977" w:type="dxa"/>
          </w:tcPr>
          <w:p w14:paraId="125D1447" w14:textId="3AC809D7" w:rsidR="007A5D38" w:rsidRDefault="007A5D38" w:rsidP="007A5D38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ドレッシング</w:t>
            </w:r>
          </w:p>
        </w:tc>
        <w:tc>
          <w:tcPr>
            <w:tcW w:w="2367" w:type="dxa"/>
          </w:tcPr>
          <w:p w14:paraId="17DFA90F" w14:textId="77777777" w:rsidR="007A5D38" w:rsidRDefault="007A5D38" w:rsidP="007A5D38"/>
        </w:tc>
        <w:tc>
          <w:tcPr>
            <w:tcW w:w="2594" w:type="dxa"/>
          </w:tcPr>
          <w:p w14:paraId="74EEF52D" w14:textId="77777777" w:rsidR="007A5D38" w:rsidRDefault="007A5D38" w:rsidP="007A5D38"/>
        </w:tc>
      </w:tr>
      <w:tr w:rsidR="007A5D38" w14:paraId="691683B6" w14:textId="0E40B9B5" w:rsidTr="006A6BD2">
        <w:trPr>
          <w:trHeight w:val="454"/>
          <w:jc w:val="center"/>
        </w:trPr>
        <w:tc>
          <w:tcPr>
            <w:tcW w:w="1403" w:type="dxa"/>
          </w:tcPr>
          <w:p w14:paraId="50CE908B" w14:textId="363BEDB9" w:rsidR="007A5D38" w:rsidRDefault="007A5D38" w:rsidP="007A5D38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常温</w:t>
            </w:r>
          </w:p>
        </w:tc>
        <w:tc>
          <w:tcPr>
            <w:tcW w:w="2977" w:type="dxa"/>
          </w:tcPr>
          <w:p w14:paraId="1D7C0095" w14:textId="2F4DA563" w:rsidR="007A5D38" w:rsidRPr="006E3E2F" w:rsidRDefault="007A5D38" w:rsidP="007A5D38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粉末</w:t>
            </w:r>
            <w:r w:rsidRPr="006E3E2F">
              <w:rPr>
                <w:rFonts w:hint="eastAsia"/>
                <w:b/>
                <w:bCs/>
              </w:rPr>
              <w:t>だし</w:t>
            </w:r>
          </w:p>
        </w:tc>
        <w:tc>
          <w:tcPr>
            <w:tcW w:w="2367" w:type="dxa"/>
          </w:tcPr>
          <w:p w14:paraId="392F0415" w14:textId="77777777" w:rsidR="007A5D38" w:rsidRDefault="007A5D38" w:rsidP="007A5D38"/>
        </w:tc>
        <w:tc>
          <w:tcPr>
            <w:tcW w:w="2594" w:type="dxa"/>
          </w:tcPr>
          <w:p w14:paraId="6421200E" w14:textId="77777777" w:rsidR="007A5D38" w:rsidRDefault="007A5D38" w:rsidP="007A5D38"/>
        </w:tc>
      </w:tr>
      <w:tr w:rsidR="007A5D38" w14:paraId="79609419" w14:textId="65D7A7FA" w:rsidTr="006A6BD2">
        <w:trPr>
          <w:trHeight w:val="454"/>
          <w:jc w:val="center"/>
        </w:trPr>
        <w:tc>
          <w:tcPr>
            <w:tcW w:w="1403" w:type="dxa"/>
          </w:tcPr>
          <w:p w14:paraId="5ACB2257" w14:textId="1C492E51" w:rsidR="007A5D38" w:rsidRDefault="007A5D38" w:rsidP="007A5D38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常温</w:t>
            </w:r>
          </w:p>
        </w:tc>
        <w:tc>
          <w:tcPr>
            <w:tcW w:w="2977" w:type="dxa"/>
          </w:tcPr>
          <w:p w14:paraId="4E525DD9" w14:textId="1F8C0C93" w:rsidR="007A5D38" w:rsidRPr="006E3E2F" w:rsidRDefault="007A5D38" w:rsidP="007A5D38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無塩だしパック</w:t>
            </w:r>
          </w:p>
        </w:tc>
        <w:tc>
          <w:tcPr>
            <w:tcW w:w="2367" w:type="dxa"/>
          </w:tcPr>
          <w:p w14:paraId="48E738AE" w14:textId="77777777" w:rsidR="007A5D38" w:rsidRDefault="007A5D38" w:rsidP="007A5D38"/>
        </w:tc>
        <w:tc>
          <w:tcPr>
            <w:tcW w:w="2594" w:type="dxa"/>
          </w:tcPr>
          <w:p w14:paraId="1D541B6E" w14:textId="77777777" w:rsidR="007A5D38" w:rsidRDefault="007A5D38" w:rsidP="007A5D38"/>
        </w:tc>
      </w:tr>
      <w:tr w:rsidR="007A5D38" w14:paraId="511A70C8" w14:textId="3EAD1D3C" w:rsidTr="006A6BD2">
        <w:trPr>
          <w:trHeight w:val="454"/>
          <w:jc w:val="center"/>
        </w:trPr>
        <w:tc>
          <w:tcPr>
            <w:tcW w:w="1403" w:type="dxa"/>
          </w:tcPr>
          <w:p w14:paraId="6E21E9CE" w14:textId="14919FAD" w:rsidR="007A5D38" w:rsidRPr="006E3E2F" w:rsidRDefault="007A5D38" w:rsidP="007A5D38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常温</w:t>
            </w:r>
          </w:p>
        </w:tc>
        <w:tc>
          <w:tcPr>
            <w:tcW w:w="2977" w:type="dxa"/>
          </w:tcPr>
          <w:p w14:paraId="58AA7525" w14:textId="441383B7" w:rsidR="007A5D38" w:rsidRPr="006E3E2F" w:rsidRDefault="003E120B" w:rsidP="007A5D38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代替</w:t>
            </w:r>
            <w:r w:rsidR="007A5D38" w:rsidRPr="006E3E2F">
              <w:rPr>
                <w:rFonts w:hint="eastAsia"/>
                <w:b/>
                <w:bCs/>
              </w:rPr>
              <w:t>塩</w:t>
            </w:r>
          </w:p>
        </w:tc>
        <w:tc>
          <w:tcPr>
            <w:tcW w:w="2367" w:type="dxa"/>
          </w:tcPr>
          <w:p w14:paraId="1E5CE815" w14:textId="77777777" w:rsidR="007A5D38" w:rsidRDefault="007A5D38" w:rsidP="007A5D38"/>
        </w:tc>
        <w:tc>
          <w:tcPr>
            <w:tcW w:w="2594" w:type="dxa"/>
          </w:tcPr>
          <w:p w14:paraId="12474B36" w14:textId="26FA3E1F" w:rsidR="007A5D38" w:rsidRDefault="003E120B" w:rsidP="007A5D38">
            <w:r w:rsidRPr="003E120B">
              <w:rPr>
                <w:rFonts w:hint="eastAsia"/>
                <w:sz w:val="18"/>
                <w:szCs w:val="20"/>
              </w:rPr>
              <w:t>例：やさしお等</w:t>
            </w:r>
          </w:p>
        </w:tc>
      </w:tr>
      <w:tr w:rsidR="007A5D38" w14:paraId="45F4703C" w14:textId="541D03DF" w:rsidTr="006A6BD2">
        <w:trPr>
          <w:trHeight w:val="454"/>
          <w:jc w:val="center"/>
        </w:trPr>
        <w:tc>
          <w:tcPr>
            <w:tcW w:w="1403" w:type="dxa"/>
          </w:tcPr>
          <w:p w14:paraId="5F98DE34" w14:textId="5492CFE8" w:rsidR="007A5D38" w:rsidRDefault="007A5D38" w:rsidP="007A5D38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常温</w:t>
            </w:r>
          </w:p>
        </w:tc>
        <w:tc>
          <w:tcPr>
            <w:tcW w:w="2977" w:type="dxa"/>
          </w:tcPr>
          <w:p w14:paraId="06915346" w14:textId="1F3ED9D0" w:rsidR="007A5D38" w:rsidRPr="006E3E2F" w:rsidRDefault="007A5D38" w:rsidP="007A5D38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コンソメ</w:t>
            </w:r>
          </w:p>
        </w:tc>
        <w:tc>
          <w:tcPr>
            <w:tcW w:w="2367" w:type="dxa"/>
          </w:tcPr>
          <w:p w14:paraId="10346ADE" w14:textId="77777777" w:rsidR="007A5D38" w:rsidRDefault="007A5D38" w:rsidP="007A5D38"/>
        </w:tc>
        <w:tc>
          <w:tcPr>
            <w:tcW w:w="2594" w:type="dxa"/>
          </w:tcPr>
          <w:p w14:paraId="782A771F" w14:textId="77777777" w:rsidR="007A5D38" w:rsidRDefault="007A5D38" w:rsidP="007A5D38"/>
        </w:tc>
      </w:tr>
      <w:tr w:rsidR="006A6BD2" w14:paraId="4ADD611E" w14:textId="77777777" w:rsidTr="006A6BD2">
        <w:trPr>
          <w:trHeight w:val="454"/>
          <w:jc w:val="center"/>
        </w:trPr>
        <w:tc>
          <w:tcPr>
            <w:tcW w:w="1403" w:type="dxa"/>
          </w:tcPr>
          <w:p w14:paraId="1A777389" w14:textId="1E8F2D25" w:rsidR="006A6BD2" w:rsidRDefault="006A6BD2" w:rsidP="006A6BD2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常温</w:t>
            </w:r>
          </w:p>
        </w:tc>
        <w:tc>
          <w:tcPr>
            <w:tcW w:w="2977" w:type="dxa"/>
          </w:tcPr>
          <w:p w14:paraId="7397FD39" w14:textId="75C3AD7E" w:rsidR="006A6BD2" w:rsidRPr="006E3E2F" w:rsidRDefault="006A6BD2" w:rsidP="006A6BD2">
            <w:pPr>
              <w:rPr>
                <w:b/>
                <w:bCs/>
              </w:rPr>
            </w:pPr>
            <w:r w:rsidRPr="006E3E2F">
              <w:rPr>
                <w:rFonts w:hint="eastAsia"/>
                <w:b/>
                <w:bCs/>
              </w:rPr>
              <w:t>加工海藻類</w:t>
            </w:r>
            <w:r>
              <w:rPr>
                <w:rFonts w:hint="eastAsia"/>
                <w:b/>
                <w:bCs/>
              </w:rPr>
              <w:t>（塩昆布等）</w:t>
            </w:r>
          </w:p>
        </w:tc>
        <w:tc>
          <w:tcPr>
            <w:tcW w:w="2367" w:type="dxa"/>
          </w:tcPr>
          <w:p w14:paraId="28DA653A" w14:textId="77777777" w:rsidR="006A6BD2" w:rsidRDefault="006A6BD2" w:rsidP="006A6BD2"/>
        </w:tc>
        <w:tc>
          <w:tcPr>
            <w:tcW w:w="2594" w:type="dxa"/>
          </w:tcPr>
          <w:p w14:paraId="5D6A1CBD" w14:textId="77777777" w:rsidR="006A6BD2" w:rsidRDefault="006A6BD2" w:rsidP="006A6BD2"/>
        </w:tc>
      </w:tr>
      <w:tr w:rsidR="006A6BD2" w14:paraId="56506F1F" w14:textId="1028DCCC" w:rsidTr="006A6BD2">
        <w:trPr>
          <w:trHeight w:val="454"/>
          <w:jc w:val="center"/>
        </w:trPr>
        <w:tc>
          <w:tcPr>
            <w:tcW w:w="1403" w:type="dxa"/>
          </w:tcPr>
          <w:p w14:paraId="51173AEB" w14:textId="29CE18BE" w:rsidR="006A6BD2" w:rsidRPr="006E3E2F" w:rsidRDefault="006A6BD2" w:rsidP="006A6BD2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常温</w:t>
            </w:r>
          </w:p>
        </w:tc>
        <w:tc>
          <w:tcPr>
            <w:tcW w:w="2977" w:type="dxa"/>
          </w:tcPr>
          <w:p w14:paraId="1FC7C01A" w14:textId="73E56D09" w:rsidR="006A6BD2" w:rsidRPr="006E3E2F" w:rsidRDefault="006A6BD2" w:rsidP="006A6BD2">
            <w:pPr>
              <w:rPr>
                <w:b/>
                <w:bCs/>
              </w:rPr>
            </w:pPr>
            <w:r w:rsidRPr="006E3E2F">
              <w:rPr>
                <w:rFonts w:hint="eastAsia"/>
                <w:b/>
                <w:bCs/>
              </w:rPr>
              <w:t>インスタントみそ汁</w:t>
            </w:r>
          </w:p>
        </w:tc>
        <w:tc>
          <w:tcPr>
            <w:tcW w:w="2367" w:type="dxa"/>
          </w:tcPr>
          <w:p w14:paraId="4D2156E6" w14:textId="77777777" w:rsidR="006A6BD2" w:rsidRDefault="006A6BD2" w:rsidP="006A6BD2"/>
        </w:tc>
        <w:tc>
          <w:tcPr>
            <w:tcW w:w="2594" w:type="dxa"/>
          </w:tcPr>
          <w:p w14:paraId="0AAB2D65" w14:textId="77777777" w:rsidR="006A6BD2" w:rsidRDefault="006A6BD2" w:rsidP="006A6BD2"/>
        </w:tc>
      </w:tr>
      <w:tr w:rsidR="006A6BD2" w14:paraId="44D383CF" w14:textId="63F92068" w:rsidTr="006A6BD2">
        <w:trPr>
          <w:trHeight w:val="454"/>
          <w:jc w:val="center"/>
        </w:trPr>
        <w:tc>
          <w:tcPr>
            <w:tcW w:w="1403" w:type="dxa"/>
          </w:tcPr>
          <w:p w14:paraId="0C0F6B07" w14:textId="74F47586" w:rsidR="006A6BD2" w:rsidRDefault="006A6BD2" w:rsidP="006A6BD2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常温</w:t>
            </w:r>
          </w:p>
        </w:tc>
        <w:tc>
          <w:tcPr>
            <w:tcW w:w="2977" w:type="dxa"/>
          </w:tcPr>
          <w:p w14:paraId="4689AD68" w14:textId="32D78D21" w:rsidR="006A6BD2" w:rsidRPr="006E3E2F" w:rsidRDefault="006A6BD2" w:rsidP="006A6BD2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インスタントスープ</w:t>
            </w:r>
          </w:p>
        </w:tc>
        <w:tc>
          <w:tcPr>
            <w:tcW w:w="2367" w:type="dxa"/>
          </w:tcPr>
          <w:p w14:paraId="2ACE3BA9" w14:textId="77777777" w:rsidR="006A6BD2" w:rsidRDefault="006A6BD2" w:rsidP="006A6BD2"/>
        </w:tc>
        <w:tc>
          <w:tcPr>
            <w:tcW w:w="2594" w:type="dxa"/>
          </w:tcPr>
          <w:p w14:paraId="675D0FC5" w14:textId="77777777" w:rsidR="006A6BD2" w:rsidRDefault="006A6BD2" w:rsidP="006A6BD2"/>
        </w:tc>
      </w:tr>
      <w:tr w:rsidR="006A6BD2" w14:paraId="3B18850F" w14:textId="77777777" w:rsidTr="006A6BD2">
        <w:trPr>
          <w:trHeight w:val="454"/>
          <w:jc w:val="center"/>
        </w:trPr>
        <w:tc>
          <w:tcPr>
            <w:tcW w:w="1403" w:type="dxa"/>
          </w:tcPr>
          <w:p w14:paraId="5B5628E3" w14:textId="2C2A83FD" w:rsidR="006A6BD2" w:rsidRDefault="006A6BD2" w:rsidP="006A6BD2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常温</w:t>
            </w:r>
          </w:p>
        </w:tc>
        <w:tc>
          <w:tcPr>
            <w:tcW w:w="2977" w:type="dxa"/>
          </w:tcPr>
          <w:p w14:paraId="136B69FA" w14:textId="7616459E" w:rsidR="006A6BD2" w:rsidRPr="006E3E2F" w:rsidRDefault="006A6BD2" w:rsidP="006A6BD2">
            <w:pPr>
              <w:rPr>
                <w:b/>
                <w:bCs/>
              </w:rPr>
            </w:pPr>
            <w:r w:rsidRPr="006E3E2F">
              <w:rPr>
                <w:rFonts w:hint="eastAsia"/>
                <w:b/>
                <w:bCs/>
              </w:rPr>
              <w:t>レトルトパウチ食品</w:t>
            </w:r>
          </w:p>
        </w:tc>
        <w:tc>
          <w:tcPr>
            <w:tcW w:w="2367" w:type="dxa"/>
          </w:tcPr>
          <w:p w14:paraId="1ACD69AC" w14:textId="77777777" w:rsidR="006A6BD2" w:rsidRDefault="006A6BD2" w:rsidP="006A6BD2"/>
        </w:tc>
        <w:tc>
          <w:tcPr>
            <w:tcW w:w="2594" w:type="dxa"/>
          </w:tcPr>
          <w:p w14:paraId="555BBAC2" w14:textId="77777777" w:rsidR="006A6BD2" w:rsidRDefault="006A6BD2" w:rsidP="006A6BD2"/>
        </w:tc>
      </w:tr>
      <w:tr w:rsidR="006A6BD2" w14:paraId="273C126C" w14:textId="7832D82C" w:rsidTr="006A6BD2">
        <w:trPr>
          <w:trHeight w:val="454"/>
          <w:jc w:val="center"/>
        </w:trPr>
        <w:tc>
          <w:tcPr>
            <w:tcW w:w="1403" w:type="dxa"/>
          </w:tcPr>
          <w:p w14:paraId="1CC7CF77" w14:textId="4F79ADE4" w:rsidR="006A6BD2" w:rsidRPr="006E3E2F" w:rsidRDefault="006A6BD2" w:rsidP="006A6BD2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常温</w:t>
            </w:r>
          </w:p>
        </w:tc>
        <w:tc>
          <w:tcPr>
            <w:tcW w:w="2977" w:type="dxa"/>
          </w:tcPr>
          <w:p w14:paraId="386ECDEA" w14:textId="4A0B8725" w:rsidR="003E120B" w:rsidRPr="006E3E2F" w:rsidRDefault="006A6BD2" w:rsidP="006A6BD2">
            <w:pPr>
              <w:rPr>
                <w:b/>
                <w:bCs/>
              </w:rPr>
            </w:pPr>
            <w:r w:rsidRPr="00E7326F">
              <w:rPr>
                <w:rFonts w:hint="eastAsia"/>
                <w:b/>
                <w:bCs/>
                <w:w w:val="92"/>
                <w:kern w:val="0"/>
                <w:fitText w:val="2730" w:id="-636252160"/>
              </w:rPr>
              <w:t>インスタント</w:t>
            </w:r>
            <w:r w:rsidR="003E120B" w:rsidRPr="00E7326F">
              <w:rPr>
                <w:rFonts w:hint="eastAsia"/>
                <w:b/>
                <w:bCs/>
                <w:w w:val="92"/>
                <w:kern w:val="0"/>
                <w:fitText w:val="2730" w:id="-636252160"/>
              </w:rPr>
              <w:t>またはカップめ</w:t>
            </w:r>
            <w:r w:rsidR="003E120B" w:rsidRPr="00E7326F">
              <w:rPr>
                <w:rFonts w:hint="eastAsia"/>
                <w:b/>
                <w:bCs/>
                <w:spacing w:val="11"/>
                <w:w w:val="92"/>
                <w:kern w:val="0"/>
                <w:fitText w:val="2730" w:id="-636252160"/>
              </w:rPr>
              <w:t>ん</w:t>
            </w:r>
          </w:p>
        </w:tc>
        <w:tc>
          <w:tcPr>
            <w:tcW w:w="2367" w:type="dxa"/>
          </w:tcPr>
          <w:p w14:paraId="0DDE6101" w14:textId="77777777" w:rsidR="006A6BD2" w:rsidRDefault="006A6BD2" w:rsidP="006A6BD2"/>
        </w:tc>
        <w:tc>
          <w:tcPr>
            <w:tcW w:w="2594" w:type="dxa"/>
          </w:tcPr>
          <w:p w14:paraId="519C077F" w14:textId="77777777" w:rsidR="006A6BD2" w:rsidRDefault="006A6BD2" w:rsidP="006A6BD2"/>
        </w:tc>
      </w:tr>
      <w:tr w:rsidR="006A6BD2" w14:paraId="03130125" w14:textId="69D8622F" w:rsidTr="00C21113">
        <w:trPr>
          <w:trHeight w:val="423"/>
          <w:jc w:val="center"/>
        </w:trPr>
        <w:tc>
          <w:tcPr>
            <w:tcW w:w="1403" w:type="dxa"/>
          </w:tcPr>
          <w:p w14:paraId="38D155BE" w14:textId="45B2A82C" w:rsidR="006A6BD2" w:rsidRDefault="006A6BD2" w:rsidP="006A6BD2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常温</w:t>
            </w:r>
          </w:p>
        </w:tc>
        <w:tc>
          <w:tcPr>
            <w:tcW w:w="2977" w:type="dxa"/>
          </w:tcPr>
          <w:p w14:paraId="25EF5CC8" w14:textId="17B97FF8" w:rsidR="006A6BD2" w:rsidRPr="006E3E2F" w:rsidRDefault="006A6BD2" w:rsidP="006A6BD2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ナッツ（無塩）</w:t>
            </w:r>
          </w:p>
        </w:tc>
        <w:tc>
          <w:tcPr>
            <w:tcW w:w="2367" w:type="dxa"/>
          </w:tcPr>
          <w:p w14:paraId="6AC72D09" w14:textId="77777777" w:rsidR="006A6BD2" w:rsidRDefault="006A6BD2" w:rsidP="006A6BD2"/>
        </w:tc>
        <w:tc>
          <w:tcPr>
            <w:tcW w:w="2594" w:type="dxa"/>
          </w:tcPr>
          <w:p w14:paraId="2D3B971E" w14:textId="77777777" w:rsidR="006A6BD2" w:rsidRDefault="006A6BD2" w:rsidP="006A6BD2"/>
        </w:tc>
      </w:tr>
      <w:tr w:rsidR="006A6BD2" w14:paraId="13C03320" w14:textId="62211EE8" w:rsidTr="00C21113">
        <w:trPr>
          <w:trHeight w:val="373"/>
          <w:jc w:val="center"/>
        </w:trPr>
        <w:tc>
          <w:tcPr>
            <w:tcW w:w="1403" w:type="dxa"/>
          </w:tcPr>
          <w:p w14:paraId="2C71455F" w14:textId="488D4523" w:rsidR="006A6BD2" w:rsidRPr="006E3E2F" w:rsidRDefault="006A6BD2" w:rsidP="006A6BD2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常温</w:t>
            </w:r>
          </w:p>
        </w:tc>
        <w:tc>
          <w:tcPr>
            <w:tcW w:w="2977" w:type="dxa"/>
          </w:tcPr>
          <w:p w14:paraId="66C3E2BC" w14:textId="6EA23970" w:rsidR="006A6BD2" w:rsidRPr="006E3E2F" w:rsidRDefault="006A6BD2" w:rsidP="006A6BD2">
            <w:pPr>
              <w:rPr>
                <w:b/>
                <w:bCs/>
              </w:rPr>
            </w:pPr>
            <w:r w:rsidRPr="006E3E2F">
              <w:rPr>
                <w:rFonts w:hint="eastAsia"/>
                <w:b/>
                <w:bCs/>
              </w:rPr>
              <w:t>菓子類</w:t>
            </w:r>
          </w:p>
        </w:tc>
        <w:tc>
          <w:tcPr>
            <w:tcW w:w="2367" w:type="dxa"/>
          </w:tcPr>
          <w:p w14:paraId="03DE2469" w14:textId="77777777" w:rsidR="006A6BD2" w:rsidRDefault="006A6BD2" w:rsidP="006A6BD2"/>
        </w:tc>
        <w:tc>
          <w:tcPr>
            <w:tcW w:w="2594" w:type="dxa"/>
          </w:tcPr>
          <w:p w14:paraId="2BAB8F49" w14:textId="04BFC58C" w:rsidR="006A6BD2" w:rsidRDefault="003E120B" w:rsidP="006A6BD2">
            <w:r w:rsidRPr="003E120B">
              <w:rPr>
                <w:rFonts w:hint="eastAsia"/>
                <w:sz w:val="18"/>
                <w:szCs w:val="20"/>
              </w:rPr>
              <w:t>例:減塩かきの種等</w:t>
            </w:r>
          </w:p>
        </w:tc>
      </w:tr>
      <w:tr w:rsidR="006A6BD2" w14:paraId="0B0704F4" w14:textId="6FA4B7A9" w:rsidTr="006A6BD2">
        <w:trPr>
          <w:trHeight w:val="454"/>
          <w:jc w:val="center"/>
        </w:trPr>
        <w:tc>
          <w:tcPr>
            <w:tcW w:w="1403" w:type="dxa"/>
          </w:tcPr>
          <w:p w14:paraId="74752EA6" w14:textId="608262D7" w:rsidR="006A6BD2" w:rsidRPr="006E3E2F" w:rsidRDefault="006A6BD2" w:rsidP="006A6BD2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冷蔵</w:t>
            </w:r>
          </w:p>
        </w:tc>
        <w:tc>
          <w:tcPr>
            <w:tcW w:w="2977" w:type="dxa"/>
          </w:tcPr>
          <w:p w14:paraId="4F760FFE" w14:textId="0516B457" w:rsidR="006A6BD2" w:rsidRPr="006E3E2F" w:rsidRDefault="006A6BD2" w:rsidP="006A6BD2">
            <w:pPr>
              <w:rPr>
                <w:b/>
                <w:bCs/>
              </w:rPr>
            </w:pPr>
            <w:r w:rsidRPr="006E3E2F">
              <w:rPr>
                <w:rFonts w:hint="eastAsia"/>
                <w:b/>
                <w:bCs/>
              </w:rPr>
              <w:t>漬物・梅干し</w:t>
            </w:r>
          </w:p>
        </w:tc>
        <w:tc>
          <w:tcPr>
            <w:tcW w:w="2367" w:type="dxa"/>
          </w:tcPr>
          <w:p w14:paraId="7F50540B" w14:textId="77777777" w:rsidR="006A6BD2" w:rsidRDefault="006A6BD2" w:rsidP="006A6BD2"/>
        </w:tc>
        <w:tc>
          <w:tcPr>
            <w:tcW w:w="2594" w:type="dxa"/>
          </w:tcPr>
          <w:p w14:paraId="1D26CDED" w14:textId="77777777" w:rsidR="006A6BD2" w:rsidRDefault="006A6BD2" w:rsidP="006A6BD2"/>
        </w:tc>
      </w:tr>
      <w:tr w:rsidR="006A6BD2" w14:paraId="3C36B4C2" w14:textId="74B6B691" w:rsidTr="006A6BD2">
        <w:trPr>
          <w:trHeight w:val="454"/>
          <w:jc w:val="center"/>
        </w:trPr>
        <w:tc>
          <w:tcPr>
            <w:tcW w:w="1403" w:type="dxa"/>
          </w:tcPr>
          <w:p w14:paraId="57C43CE4" w14:textId="12155946" w:rsidR="006A6BD2" w:rsidRPr="006E3E2F" w:rsidRDefault="006A6BD2" w:rsidP="006A6BD2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冷蔵</w:t>
            </w:r>
          </w:p>
        </w:tc>
        <w:tc>
          <w:tcPr>
            <w:tcW w:w="2977" w:type="dxa"/>
          </w:tcPr>
          <w:p w14:paraId="2755AC81" w14:textId="580E914B" w:rsidR="006A6BD2" w:rsidRPr="006E3E2F" w:rsidRDefault="006A6BD2" w:rsidP="006A6BD2">
            <w:pPr>
              <w:rPr>
                <w:b/>
                <w:bCs/>
              </w:rPr>
            </w:pPr>
            <w:r w:rsidRPr="006E3E2F">
              <w:rPr>
                <w:rFonts w:hint="eastAsia"/>
                <w:b/>
                <w:bCs/>
              </w:rPr>
              <w:t>ハム・ウインナー（食肉製品）</w:t>
            </w:r>
          </w:p>
        </w:tc>
        <w:tc>
          <w:tcPr>
            <w:tcW w:w="2367" w:type="dxa"/>
          </w:tcPr>
          <w:p w14:paraId="1CC79C9E" w14:textId="77777777" w:rsidR="006A6BD2" w:rsidRDefault="006A6BD2" w:rsidP="006A6BD2"/>
        </w:tc>
        <w:tc>
          <w:tcPr>
            <w:tcW w:w="2594" w:type="dxa"/>
          </w:tcPr>
          <w:p w14:paraId="2086BEBB" w14:textId="77777777" w:rsidR="006A6BD2" w:rsidRDefault="006A6BD2" w:rsidP="006A6BD2"/>
        </w:tc>
      </w:tr>
      <w:tr w:rsidR="006A6BD2" w14:paraId="0EB5CBAB" w14:textId="6C4FCEB1" w:rsidTr="006A6BD2">
        <w:trPr>
          <w:trHeight w:val="454"/>
          <w:jc w:val="center"/>
        </w:trPr>
        <w:tc>
          <w:tcPr>
            <w:tcW w:w="1403" w:type="dxa"/>
          </w:tcPr>
          <w:p w14:paraId="06D837C4" w14:textId="74D550ED" w:rsidR="006A6BD2" w:rsidRPr="006E3E2F" w:rsidRDefault="006A6BD2" w:rsidP="006A6BD2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冷蔵</w:t>
            </w:r>
          </w:p>
        </w:tc>
        <w:tc>
          <w:tcPr>
            <w:tcW w:w="2977" w:type="dxa"/>
          </w:tcPr>
          <w:p w14:paraId="39EE2008" w14:textId="6475D6AC" w:rsidR="006A6BD2" w:rsidRPr="006E3E2F" w:rsidRDefault="006A6BD2" w:rsidP="006A6BD2">
            <w:pPr>
              <w:rPr>
                <w:b/>
                <w:bCs/>
              </w:rPr>
            </w:pPr>
            <w:r w:rsidRPr="006E3E2F">
              <w:rPr>
                <w:rFonts w:hint="eastAsia"/>
                <w:b/>
                <w:bCs/>
              </w:rPr>
              <w:t>練り製</w:t>
            </w:r>
            <w:r>
              <w:rPr>
                <w:rFonts w:hint="eastAsia"/>
                <w:b/>
                <w:bCs/>
              </w:rPr>
              <w:t>品</w:t>
            </w:r>
          </w:p>
        </w:tc>
        <w:tc>
          <w:tcPr>
            <w:tcW w:w="2367" w:type="dxa"/>
          </w:tcPr>
          <w:p w14:paraId="7F4F95AA" w14:textId="77777777" w:rsidR="006A6BD2" w:rsidRDefault="006A6BD2" w:rsidP="006A6BD2"/>
        </w:tc>
        <w:tc>
          <w:tcPr>
            <w:tcW w:w="2594" w:type="dxa"/>
          </w:tcPr>
          <w:p w14:paraId="4CB9566F" w14:textId="77777777" w:rsidR="006A6BD2" w:rsidRDefault="006A6BD2" w:rsidP="006A6BD2"/>
        </w:tc>
      </w:tr>
      <w:tr w:rsidR="00371F5F" w14:paraId="5E36E92C" w14:textId="77777777" w:rsidTr="00C21113">
        <w:trPr>
          <w:trHeight w:val="401"/>
          <w:jc w:val="center"/>
        </w:trPr>
        <w:tc>
          <w:tcPr>
            <w:tcW w:w="1403" w:type="dxa"/>
          </w:tcPr>
          <w:p w14:paraId="0A5300CF" w14:textId="396028DC" w:rsidR="00371F5F" w:rsidRDefault="00371F5F" w:rsidP="006A6BD2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冷蔵</w:t>
            </w:r>
          </w:p>
        </w:tc>
        <w:tc>
          <w:tcPr>
            <w:tcW w:w="2977" w:type="dxa"/>
          </w:tcPr>
          <w:p w14:paraId="2D52CE2E" w14:textId="01A645C6" w:rsidR="00371F5F" w:rsidRDefault="00371F5F" w:rsidP="006A6BD2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冷蔵めん</w:t>
            </w:r>
          </w:p>
        </w:tc>
        <w:tc>
          <w:tcPr>
            <w:tcW w:w="2367" w:type="dxa"/>
          </w:tcPr>
          <w:p w14:paraId="5CBC9167" w14:textId="77777777" w:rsidR="00371F5F" w:rsidRDefault="00371F5F" w:rsidP="006A6BD2"/>
        </w:tc>
        <w:tc>
          <w:tcPr>
            <w:tcW w:w="2594" w:type="dxa"/>
          </w:tcPr>
          <w:p w14:paraId="4922FC53" w14:textId="77777777" w:rsidR="00371F5F" w:rsidRDefault="00371F5F" w:rsidP="006A6BD2"/>
        </w:tc>
      </w:tr>
      <w:tr w:rsidR="00BF6BA2" w14:paraId="44D37CA4" w14:textId="77777777" w:rsidTr="00C21113">
        <w:trPr>
          <w:trHeight w:val="351"/>
          <w:jc w:val="center"/>
        </w:trPr>
        <w:tc>
          <w:tcPr>
            <w:tcW w:w="1403" w:type="dxa"/>
          </w:tcPr>
          <w:p w14:paraId="1F2EE7A3" w14:textId="6B412E70" w:rsidR="00BF6BA2" w:rsidRDefault="00BF6BA2" w:rsidP="006A6BD2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冷蔵</w:t>
            </w:r>
          </w:p>
        </w:tc>
        <w:tc>
          <w:tcPr>
            <w:tcW w:w="2977" w:type="dxa"/>
          </w:tcPr>
          <w:p w14:paraId="65791CD9" w14:textId="682DC89D" w:rsidR="00BF6BA2" w:rsidRDefault="00BF6BA2" w:rsidP="006A6BD2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チーズ</w:t>
            </w:r>
          </w:p>
        </w:tc>
        <w:tc>
          <w:tcPr>
            <w:tcW w:w="2367" w:type="dxa"/>
          </w:tcPr>
          <w:p w14:paraId="7254995B" w14:textId="77777777" w:rsidR="00BF6BA2" w:rsidRDefault="00BF6BA2" w:rsidP="006A6BD2"/>
        </w:tc>
        <w:tc>
          <w:tcPr>
            <w:tcW w:w="2594" w:type="dxa"/>
          </w:tcPr>
          <w:p w14:paraId="328C20CF" w14:textId="77777777" w:rsidR="00BF6BA2" w:rsidRDefault="00BF6BA2" w:rsidP="006A6BD2"/>
        </w:tc>
      </w:tr>
      <w:tr w:rsidR="006A6BD2" w14:paraId="2D5A78CA" w14:textId="41CB45A1" w:rsidTr="006A6BD2">
        <w:trPr>
          <w:trHeight w:val="454"/>
          <w:jc w:val="center"/>
        </w:trPr>
        <w:tc>
          <w:tcPr>
            <w:tcW w:w="1403" w:type="dxa"/>
          </w:tcPr>
          <w:p w14:paraId="0FED56AF" w14:textId="14FC2D19" w:rsidR="006A6BD2" w:rsidRDefault="006A6BD2" w:rsidP="006A6BD2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冷凍</w:t>
            </w:r>
          </w:p>
        </w:tc>
        <w:tc>
          <w:tcPr>
            <w:tcW w:w="2977" w:type="dxa"/>
          </w:tcPr>
          <w:p w14:paraId="5E729067" w14:textId="67610442" w:rsidR="006A6BD2" w:rsidRPr="006E3E2F" w:rsidRDefault="006A6BD2" w:rsidP="006A6BD2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冷凍食品</w:t>
            </w:r>
          </w:p>
        </w:tc>
        <w:tc>
          <w:tcPr>
            <w:tcW w:w="2367" w:type="dxa"/>
          </w:tcPr>
          <w:p w14:paraId="6C1A9881" w14:textId="77777777" w:rsidR="006A6BD2" w:rsidRDefault="006A6BD2" w:rsidP="006A6BD2"/>
        </w:tc>
        <w:tc>
          <w:tcPr>
            <w:tcW w:w="2594" w:type="dxa"/>
          </w:tcPr>
          <w:p w14:paraId="2E3AF646" w14:textId="77777777" w:rsidR="006A6BD2" w:rsidRDefault="006A6BD2" w:rsidP="006A6BD2"/>
        </w:tc>
      </w:tr>
      <w:tr w:rsidR="006A6BD2" w14:paraId="41933022" w14:textId="05A60B44" w:rsidTr="006A6BD2">
        <w:trPr>
          <w:trHeight w:val="454"/>
          <w:jc w:val="center"/>
        </w:trPr>
        <w:tc>
          <w:tcPr>
            <w:tcW w:w="1403" w:type="dxa"/>
          </w:tcPr>
          <w:p w14:paraId="07C2FAE0" w14:textId="4AA136F2" w:rsidR="006A6BD2" w:rsidRPr="006E3E2F" w:rsidRDefault="006A6BD2" w:rsidP="006A6BD2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冷蔵・常温</w:t>
            </w:r>
          </w:p>
        </w:tc>
        <w:tc>
          <w:tcPr>
            <w:tcW w:w="2977" w:type="dxa"/>
          </w:tcPr>
          <w:p w14:paraId="3865E4DA" w14:textId="26A7A072" w:rsidR="006A6BD2" w:rsidRPr="006E3E2F" w:rsidRDefault="006A6BD2" w:rsidP="006A6BD2">
            <w:pPr>
              <w:rPr>
                <w:b/>
                <w:bCs/>
              </w:rPr>
            </w:pPr>
            <w:r w:rsidRPr="006E3E2F">
              <w:rPr>
                <w:rFonts w:hint="eastAsia"/>
                <w:b/>
                <w:bCs/>
              </w:rPr>
              <w:t>惣菜</w:t>
            </w:r>
          </w:p>
        </w:tc>
        <w:tc>
          <w:tcPr>
            <w:tcW w:w="2367" w:type="dxa"/>
          </w:tcPr>
          <w:p w14:paraId="3809403C" w14:textId="77777777" w:rsidR="006A6BD2" w:rsidRDefault="006A6BD2" w:rsidP="006A6BD2"/>
        </w:tc>
        <w:tc>
          <w:tcPr>
            <w:tcW w:w="2594" w:type="dxa"/>
          </w:tcPr>
          <w:p w14:paraId="4E0AF396" w14:textId="77777777" w:rsidR="006A6BD2" w:rsidRDefault="006A6BD2" w:rsidP="006A6BD2"/>
        </w:tc>
      </w:tr>
    </w:tbl>
    <w:p w14:paraId="61004020" w14:textId="74F2E8E5" w:rsidR="00053C0B" w:rsidRDefault="00053C0B" w:rsidP="00C21113">
      <w:pPr>
        <w:rPr>
          <w:rFonts w:hint="eastAsia"/>
        </w:rPr>
      </w:pPr>
    </w:p>
    <w:sectPr w:rsidR="00053C0B" w:rsidSect="00BF6BA2">
      <w:pgSz w:w="11906" w:h="16838"/>
      <w:pgMar w:top="1134" w:right="1588" w:bottom="1134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144E0B" w14:textId="77777777" w:rsidR="004771F1" w:rsidRDefault="004771F1" w:rsidP="009059B4">
      <w:r>
        <w:separator/>
      </w:r>
    </w:p>
  </w:endnote>
  <w:endnote w:type="continuationSeparator" w:id="0">
    <w:p w14:paraId="07AD9424" w14:textId="77777777" w:rsidR="004771F1" w:rsidRDefault="004771F1" w:rsidP="00905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2F53F6" w14:textId="77777777" w:rsidR="004771F1" w:rsidRDefault="004771F1" w:rsidP="009059B4">
      <w:r>
        <w:separator/>
      </w:r>
    </w:p>
  </w:footnote>
  <w:footnote w:type="continuationSeparator" w:id="0">
    <w:p w14:paraId="7607CE9D" w14:textId="77777777" w:rsidR="004771F1" w:rsidRDefault="004771F1" w:rsidP="009059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2010"/>
    <w:rsid w:val="00034C46"/>
    <w:rsid w:val="00050978"/>
    <w:rsid w:val="00053C0B"/>
    <w:rsid w:val="00155BFC"/>
    <w:rsid w:val="001645D2"/>
    <w:rsid w:val="00180A7A"/>
    <w:rsid w:val="001A08C5"/>
    <w:rsid w:val="001C34BD"/>
    <w:rsid w:val="001D4036"/>
    <w:rsid w:val="0024411A"/>
    <w:rsid w:val="002A6FFC"/>
    <w:rsid w:val="002D3D97"/>
    <w:rsid w:val="002F383E"/>
    <w:rsid w:val="00345F0F"/>
    <w:rsid w:val="00356C54"/>
    <w:rsid w:val="00371F5F"/>
    <w:rsid w:val="00383E78"/>
    <w:rsid w:val="003B3F0F"/>
    <w:rsid w:val="003D75A2"/>
    <w:rsid w:val="003E120B"/>
    <w:rsid w:val="004075DC"/>
    <w:rsid w:val="00454515"/>
    <w:rsid w:val="004771F1"/>
    <w:rsid w:val="00494392"/>
    <w:rsid w:val="004D0988"/>
    <w:rsid w:val="004F2CAF"/>
    <w:rsid w:val="00500B28"/>
    <w:rsid w:val="005D3DBC"/>
    <w:rsid w:val="005D6F4D"/>
    <w:rsid w:val="005F7315"/>
    <w:rsid w:val="00636F1E"/>
    <w:rsid w:val="006A6BD2"/>
    <w:rsid w:val="006D0907"/>
    <w:rsid w:val="006E3E2F"/>
    <w:rsid w:val="00714284"/>
    <w:rsid w:val="007251A5"/>
    <w:rsid w:val="007411E7"/>
    <w:rsid w:val="00780757"/>
    <w:rsid w:val="007A5D38"/>
    <w:rsid w:val="00824862"/>
    <w:rsid w:val="00843B2F"/>
    <w:rsid w:val="00855529"/>
    <w:rsid w:val="00862010"/>
    <w:rsid w:val="008866B3"/>
    <w:rsid w:val="008B7DE9"/>
    <w:rsid w:val="008D0FC2"/>
    <w:rsid w:val="008D58AF"/>
    <w:rsid w:val="009059B4"/>
    <w:rsid w:val="00931224"/>
    <w:rsid w:val="009917AA"/>
    <w:rsid w:val="009A3C97"/>
    <w:rsid w:val="00A23663"/>
    <w:rsid w:val="00A41200"/>
    <w:rsid w:val="00A621DC"/>
    <w:rsid w:val="00AB2C8C"/>
    <w:rsid w:val="00AB56AD"/>
    <w:rsid w:val="00AF05FB"/>
    <w:rsid w:val="00B43336"/>
    <w:rsid w:val="00BF6694"/>
    <w:rsid w:val="00BF6BA2"/>
    <w:rsid w:val="00C00A75"/>
    <w:rsid w:val="00C21113"/>
    <w:rsid w:val="00C850CE"/>
    <w:rsid w:val="00CA3145"/>
    <w:rsid w:val="00D06C32"/>
    <w:rsid w:val="00D17B05"/>
    <w:rsid w:val="00D41F93"/>
    <w:rsid w:val="00D566D8"/>
    <w:rsid w:val="00D71E84"/>
    <w:rsid w:val="00DC2FD5"/>
    <w:rsid w:val="00E25D56"/>
    <w:rsid w:val="00E7326F"/>
    <w:rsid w:val="00E96CB4"/>
    <w:rsid w:val="00EA0C06"/>
    <w:rsid w:val="00ED22A8"/>
    <w:rsid w:val="00F26C4B"/>
    <w:rsid w:val="00F41F90"/>
    <w:rsid w:val="00F4522F"/>
    <w:rsid w:val="00F853EA"/>
    <w:rsid w:val="00FF3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B546E42"/>
  <w15:chartTrackingRefBased/>
  <w15:docId w15:val="{60C2BFFF-1555-4E15-862A-6F41E678E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86201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  <w14:ligatures w14:val="none"/>
    </w:rPr>
  </w:style>
  <w:style w:type="character" w:customStyle="1" w:styleId="normaltextrun">
    <w:name w:val="normaltextrun"/>
    <w:basedOn w:val="a0"/>
    <w:rsid w:val="00862010"/>
  </w:style>
  <w:style w:type="character" w:customStyle="1" w:styleId="eop">
    <w:name w:val="eop"/>
    <w:basedOn w:val="a0"/>
    <w:rsid w:val="00862010"/>
  </w:style>
  <w:style w:type="paragraph" w:styleId="a3">
    <w:name w:val="Note Heading"/>
    <w:basedOn w:val="a"/>
    <w:next w:val="a"/>
    <w:link w:val="a4"/>
    <w:uiPriority w:val="99"/>
    <w:unhideWhenUsed/>
    <w:rsid w:val="00824862"/>
    <w:pPr>
      <w:jc w:val="center"/>
    </w:pPr>
  </w:style>
  <w:style w:type="character" w:customStyle="1" w:styleId="a4">
    <w:name w:val="記 (文字)"/>
    <w:basedOn w:val="a0"/>
    <w:link w:val="a3"/>
    <w:uiPriority w:val="99"/>
    <w:rsid w:val="00824862"/>
  </w:style>
  <w:style w:type="paragraph" w:styleId="a5">
    <w:name w:val="Closing"/>
    <w:basedOn w:val="a"/>
    <w:link w:val="a6"/>
    <w:uiPriority w:val="99"/>
    <w:unhideWhenUsed/>
    <w:rsid w:val="00824862"/>
    <w:pPr>
      <w:jc w:val="right"/>
    </w:pPr>
  </w:style>
  <w:style w:type="character" w:customStyle="1" w:styleId="a6">
    <w:name w:val="結語 (文字)"/>
    <w:basedOn w:val="a0"/>
    <w:link w:val="a5"/>
    <w:uiPriority w:val="99"/>
    <w:rsid w:val="00824862"/>
  </w:style>
  <w:style w:type="table" w:styleId="a7">
    <w:name w:val="Table Grid"/>
    <w:basedOn w:val="a1"/>
    <w:uiPriority w:val="39"/>
    <w:rsid w:val="002F38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9059B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9059B4"/>
  </w:style>
  <w:style w:type="paragraph" w:styleId="aa">
    <w:name w:val="footer"/>
    <w:basedOn w:val="a"/>
    <w:link w:val="ab"/>
    <w:uiPriority w:val="99"/>
    <w:unhideWhenUsed/>
    <w:rsid w:val="009059B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9059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7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47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8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4BD8D-8082-4C80-8EB3-C875C79AB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6</TotalTime>
  <Pages>1</Pages>
  <Words>74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内 梨沙</dc:creator>
  <cp:keywords/>
  <dc:description/>
  <cp:lastModifiedBy>宮内 梨沙</cp:lastModifiedBy>
  <cp:revision>46</cp:revision>
  <cp:lastPrinted>2025-10-14T02:49:00Z</cp:lastPrinted>
  <dcterms:created xsi:type="dcterms:W3CDTF">2025-06-09T01:22:00Z</dcterms:created>
  <dcterms:modified xsi:type="dcterms:W3CDTF">2026-01-26T06:58:00Z</dcterms:modified>
</cp:coreProperties>
</file>